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87" w:rsidRPr="003F17AB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3F17AB">
        <w:rPr>
          <w:rFonts w:ascii="Verdana" w:hAnsi="Verdana"/>
          <w:b/>
          <w:sz w:val="20"/>
          <w:szCs w:val="20"/>
        </w:rPr>
        <w:t>Brasil é 6º em potencial de crescimento</w:t>
      </w:r>
    </w:p>
    <w:p w:rsidR="003F17AB" w:rsidRPr="003F17AB" w:rsidRDefault="003F17AB" w:rsidP="003F17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3F17AB">
        <w:rPr>
          <w:rFonts w:ascii="Verdana" w:hAnsi="Verdana"/>
          <w:i/>
          <w:sz w:val="20"/>
          <w:szCs w:val="20"/>
        </w:rPr>
        <w:t>Érica Fraga</w:t>
      </w:r>
    </w:p>
    <w:p w:rsidR="003F17AB" w:rsidRPr="00D14487" w:rsidRDefault="003F17AB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4487" w:rsidRPr="003F17AB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3F17AB">
        <w:rPr>
          <w:rFonts w:ascii="Verdana" w:hAnsi="Verdana"/>
          <w:i/>
          <w:sz w:val="20"/>
          <w:szCs w:val="20"/>
        </w:rPr>
        <w:t xml:space="preserve">Índice do Banco Asiático de Desenvolvimento mede emergentes mais promissores a partir da pauta de exportações </w:t>
      </w:r>
    </w:p>
    <w:p w:rsidR="00D14487" w:rsidRPr="003F17AB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D14487" w:rsidRPr="003F17AB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3F17AB">
        <w:rPr>
          <w:rFonts w:ascii="Verdana" w:hAnsi="Verdana"/>
          <w:i/>
          <w:sz w:val="20"/>
          <w:szCs w:val="20"/>
        </w:rPr>
        <w:t xml:space="preserve">Variedade e sofisticação de produtos são itens avaliados; "Brasil ainda não tem </w:t>
      </w:r>
      <w:proofErr w:type="spellStart"/>
      <w:r w:rsidRPr="003F17AB">
        <w:rPr>
          <w:rFonts w:ascii="Verdana" w:hAnsi="Verdana"/>
          <w:i/>
          <w:sz w:val="20"/>
          <w:szCs w:val="20"/>
        </w:rPr>
        <w:t>Samsungs</w:t>
      </w:r>
      <w:proofErr w:type="spellEnd"/>
      <w:r w:rsidRPr="003F17AB">
        <w:rPr>
          <w:rFonts w:ascii="Verdana" w:hAnsi="Verdana"/>
          <w:i/>
          <w:sz w:val="20"/>
          <w:szCs w:val="20"/>
        </w:rPr>
        <w:t xml:space="preserve">", diz professor de Harvard </w:t>
      </w:r>
    </w:p>
    <w:p w:rsidR="00D14487" w:rsidRPr="003F17AB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D14487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4487">
        <w:rPr>
          <w:rFonts w:ascii="Verdana" w:hAnsi="Verdana"/>
          <w:sz w:val="20"/>
          <w:szCs w:val="20"/>
        </w:rPr>
        <w:t>O Brasil está entre os dez países emergentes com maior capacidade de acelerar seu ritmo de crescimento e se desenvolver. A conclusão é de um estudo feito por economistas do Banco Asiático de Desenvolvimento (ADB na sigla em inglês).</w:t>
      </w:r>
    </w:p>
    <w:p w:rsidR="003F17AB" w:rsidRPr="00D14487" w:rsidRDefault="003F17AB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4487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4487">
        <w:rPr>
          <w:rFonts w:ascii="Verdana" w:hAnsi="Verdana"/>
          <w:sz w:val="20"/>
          <w:szCs w:val="20"/>
        </w:rPr>
        <w:t xml:space="preserve">O estudo considera quatro características principais (e algumas divisões das mesmas) na pauta de exportações: sofisticação; diversificação; características </w:t>
      </w:r>
      <w:proofErr w:type="gramStart"/>
      <w:r w:rsidRPr="00D14487">
        <w:rPr>
          <w:rFonts w:ascii="Verdana" w:hAnsi="Verdana"/>
          <w:sz w:val="20"/>
          <w:szCs w:val="20"/>
        </w:rPr>
        <w:t>únicas e potencial de vender outros produtos</w:t>
      </w:r>
      <w:proofErr w:type="gramEnd"/>
      <w:r w:rsidRPr="00D14487">
        <w:rPr>
          <w:rFonts w:ascii="Verdana" w:hAnsi="Verdana"/>
          <w:sz w:val="20"/>
          <w:szCs w:val="20"/>
        </w:rPr>
        <w:t xml:space="preserve"> com vantagem comparativa para o exterior.</w:t>
      </w:r>
    </w:p>
    <w:p w:rsidR="003F17AB" w:rsidRPr="00D14487" w:rsidRDefault="003F17AB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4487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4487">
        <w:rPr>
          <w:rFonts w:ascii="Verdana" w:hAnsi="Verdana"/>
          <w:sz w:val="20"/>
          <w:szCs w:val="20"/>
        </w:rPr>
        <w:t>Do cruzamento dessas informações, do período entre 2001 e 2007, surgiu o Índice de Oportunidades.</w:t>
      </w:r>
    </w:p>
    <w:p w:rsidR="003F17AB" w:rsidRPr="00D14487" w:rsidRDefault="003F17AB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4487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4487">
        <w:rPr>
          <w:rFonts w:ascii="Verdana" w:hAnsi="Verdana"/>
          <w:sz w:val="20"/>
          <w:szCs w:val="20"/>
        </w:rPr>
        <w:t xml:space="preserve">"A </w:t>
      </w:r>
      <w:proofErr w:type="spellStart"/>
      <w:r w:rsidRPr="00D14487">
        <w:rPr>
          <w:rFonts w:ascii="Verdana" w:hAnsi="Verdana"/>
          <w:sz w:val="20"/>
          <w:szCs w:val="20"/>
        </w:rPr>
        <w:t>ideia</w:t>
      </w:r>
      <w:proofErr w:type="spellEnd"/>
      <w:r w:rsidRPr="00D14487">
        <w:rPr>
          <w:rFonts w:ascii="Verdana" w:hAnsi="Verdana"/>
          <w:sz w:val="20"/>
          <w:szCs w:val="20"/>
        </w:rPr>
        <w:t xml:space="preserve"> do índice é que no longo prazo a renda de um país é determinada pela variedade e sofisticação dos produtos que ele faz e exporta e pela acumulação de novas capacidades para desenvolver outros produtos", disse Jesus Felipe, economista do ADB e coordenador do estudo, à Folha.</w:t>
      </w:r>
    </w:p>
    <w:p w:rsidR="003F17AB" w:rsidRPr="00D14487" w:rsidRDefault="003F17AB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4487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4487">
        <w:rPr>
          <w:rFonts w:ascii="Verdana" w:hAnsi="Verdana"/>
          <w:sz w:val="20"/>
          <w:szCs w:val="20"/>
        </w:rPr>
        <w:t>Entre os 130 países em desenvolvimento analisados, o Brasil aparece em sexto lugar, atrás de China, Índia, Polônia, Tailândia e México.</w:t>
      </w:r>
    </w:p>
    <w:p w:rsidR="003F17AB" w:rsidRPr="00D14487" w:rsidRDefault="003F17AB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4487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4487">
        <w:rPr>
          <w:rFonts w:ascii="Verdana" w:hAnsi="Verdana"/>
          <w:sz w:val="20"/>
          <w:szCs w:val="20"/>
        </w:rPr>
        <w:t xml:space="preserve">O Índice de Oportunidades é inspirado em trabalhos de economistas como Ricardo </w:t>
      </w:r>
      <w:proofErr w:type="spellStart"/>
      <w:r w:rsidRPr="00D14487">
        <w:rPr>
          <w:rFonts w:ascii="Verdana" w:hAnsi="Verdana"/>
          <w:sz w:val="20"/>
          <w:szCs w:val="20"/>
        </w:rPr>
        <w:t>Hausmann</w:t>
      </w:r>
      <w:proofErr w:type="spellEnd"/>
      <w:r w:rsidRPr="00D14487">
        <w:rPr>
          <w:rFonts w:ascii="Verdana" w:hAnsi="Verdana"/>
          <w:sz w:val="20"/>
          <w:szCs w:val="20"/>
        </w:rPr>
        <w:t xml:space="preserve"> e Dani </w:t>
      </w:r>
      <w:proofErr w:type="spellStart"/>
      <w:r w:rsidRPr="00D14487">
        <w:rPr>
          <w:rFonts w:ascii="Verdana" w:hAnsi="Verdana"/>
          <w:sz w:val="20"/>
          <w:szCs w:val="20"/>
        </w:rPr>
        <w:t>Rodrik</w:t>
      </w:r>
      <w:proofErr w:type="spellEnd"/>
      <w:r w:rsidRPr="00D14487">
        <w:rPr>
          <w:rFonts w:ascii="Verdana" w:hAnsi="Verdana"/>
          <w:sz w:val="20"/>
          <w:szCs w:val="20"/>
        </w:rPr>
        <w:t>, de Harvard, que mostram que a composição da pauta exportadora de um país influencia sua capacidade de crescimento e desenvolvimento.</w:t>
      </w:r>
    </w:p>
    <w:p w:rsidR="003F17AB" w:rsidRPr="00D14487" w:rsidRDefault="003F17AB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4487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4487">
        <w:rPr>
          <w:rFonts w:ascii="Verdana" w:hAnsi="Verdana"/>
          <w:sz w:val="20"/>
          <w:szCs w:val="20"/>
        </w:rPr>
        <w:t>Segundo Felipe, os países que estão bem posicionados no índice são aqueles que conseguiram ampliar e diversificar suas pautas de exportações em produtos mais elaborados (como máquinas e químicos).</w:t>
      </w:r>
    </w:p>
    <w:p w:rsidR="003F17AB" w:rsidRPr="00D14487" w:rsidRDefault="003F17AB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4487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4487">
        <w:rPr>
          <w:rFonts w:ascii="Verdana" w:hAnsi="Verdana"/>
          <w:sz w:val="20"/>
          <w:szCs w:val="20"/>
        </w:rPr>
        <w:t>"A China desenvolveu uma obsessão por industrialização. No caso do Brasil, as políticas de substituição de importações do passado ajudaram a construir capacidades para desenvolver certas vantagens comparativas."</w:t>
      </w:r>
    </w:p>
    <w:p w:rsidR="003F17AB" w:rsidRPr="00D14487" w:rsidRDefault="003F17AB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4487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4487">
        <w:rPr>
          <w:rFonts w:ascii="Verdana" w:hAnsi="Verdana"/>
          <w:sz w:val="20"/>
          <w:szCs w:val="20"/>
        </w:rPr>
        <w:t>Dentre as categorias analisadas, o Brasil se destaca em diversificação da pauta de produtos sofisticados e potencial para desenvolver novos bens exportáveis.</w:t>
      </w:r>
    </w:p>
    <w:p w:rsidR="003F17AB" w:rsidRPr="00D14487" w:rsidRDefault="003F17AB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4487" w:rsidRPr="00D14487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4487">
        <w:rPr>
          <w:rFonts w:ascii="Verdana" w:hAnsi="Verdana"/>
          <w:sz w:val="20"/>
          <w:szCs w:val="20"/>
        </w:rPr>
        <w:t>A existência de uma grande variedade de produtos competitivos no setor de máquinas também ajuda a explicar a boa colocação do Brasil no ranking.</w:t>
      </w:r>
    </w:p>
    <w:p w:rsidR="00D14487" w:rsidRPr="00D14487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4487" w:rsidRPr="003F17AB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3F17AB">
        <w:rPr>
          <w:rFonts w:ascii="Verdana" w:hAnsi="Verdana"/>
          <w:b/>
          <w:sz w:val="20"/>
          <w:szCs w:val="20"/>
        </w:rPr>
        <w:t>BOAS POLÍTICAS</w:t>
      </w:r>
    </w:p>
    <w:p w:rsidR="003F17AB" w:rsidRPr="00D14487" w:rsidRDefault="003F17AB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4487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4487">
        <w:rPr>
          <w:rFonts w:ascii="Verdana" w:hAnsi="Verdana"/>
          <w:sz w:val="20"/>
          <w:szCs w:val="20"/>
        </w:rPr>
        <w:t>Na conclusão do estudo, os economistas ressaltam brevemente que uma boa colocação não é garantia de sucesso. Dizem que "boas políticas e incentivos importam".</w:t>
      </w:r>
    </w:p>
    <w:p w:rsidR="003F17AB" w:rsidRPr="00D14487" w:rsidRDefault="003F17AB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4487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4487">
        <w:rPr>
          <w:rFonts w:ascii="Verdana" w:hAnsi="Verdana"/>
          <w:sz w:val="20"/>
          <w:szCs w:val="20"/>
        </w:rPr>
        <w:t xml:space="preserve">Em estudo de 2008 sobre o Brasil, o próprio </w:t>
      </w:r>
      <w:proofErr w:type="spellStart"/>
      <w:r w:rsidRPr="00D14487">
        <w:rPr>
          <w:rFonts w:ascii="Verdana" w:hAnsi="Verdana"/>
          <w:sz w:val="20"/>
          <w:szCs w:val="20"/>
        </w:rPr>
        <w:t>Hausmann</w:t>
      </w:r>
      <w:proofErr w:type="spellEnd"/>
      <w:r w:rsidRPr="00D14487">
        <w:rPr>
          <w:rFonts w:ascii="Verdana" w:hAnsi="Verdana"/>
          <w:sz w:val="20"/>
          <w:szCs w:val="20"/>
        </w:rPr>
        <w:t xml:space="preserve"> disse que o crescimento do Brasil vinha sendo "surpreendentemente baixo", considerando que o país tem uma pauta exportadora sofisticada para sua renda. Esses dois fatores combinados tendem a resultar em alta expansão econômica.</w:t>
      </w:r>
    </w:p>
    <w:p w:rsidR="003F17AB" w:rsidRPr="00D14487" w:rsidRDefault="003F17AB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4487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4487">
        <w:rPr>
          <w:rFonts w:ascii="Verdana" w:hAnsi="Verdana"/>
          <w:sz w:val="20"/>
          <w:szCs w:val="20"/>
        </w:rPr>
        <w:t xml:space="preserve">Em entrevista recente à Folha, </w:t>
      </w:r>
      <w:proofErr w:type="spellStart"/>
      <w:r w:rsidRPr="00D14487">
        <w:rPr>
          <w:rFonts w:ascii="Verdana" w:hAnsi="Verdana"/>
          <w:sz w:val="20"/>
          <w:szCs w:val="20"/>
        </w:rPr>
        <w:t>Hausmann</w:t>
      </w:r>
      <w:proofErr w:type="spellEnd"/>
      <w:r w:rsidRPr="00D14487">
        <w:rPr>
          <w:rFonts w:ascii="Verdana" w:hAnsi="Verdana"/>
          <w:sz w:val="20"/>
          <w:szCs w:val="20"/>
        </w:rPr>
        <w:t xml:space="preserve"> reforçou o ponto. Disse que o Brasil poderia ter uma posição de maior destaque no comércio global. Mas que esse potencial é prejudicado por </w:t>
      </w:r>
      <w:r w:rsidRPr="00D14487">
        <w:rPr>
          <w:rFonts w:ascii="Verdana" w:hAnsi="Verdana"/>
          <w:sz w:val="20"/>
          <w:szCs w:val="20"/>
        </w:rPr>
        <w:lastRenderedPageBreak/>
        <w:t>políticas inadequadas que têm levado a uma excessiva valorização do real, criando o risco de desindustrialização.</w:t>
      </w:r>
    </w:p>
    <w:p w:rsidR="003F17AB" w:rsidRPr="00D14487" w:rsidRDefault="003F17AB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4487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4487">
        <w:rPr>
          <w:rFonts w:ascii="Verdana" w:hAnsi="Verdana"/>
          <w:sz w:val="20"/>
          <w:szCs w:val="20"/>
        </w:rPr>
        <w:t>"A Samsung</w:t>
      </w:r>
      <w:proofErr w:type="gramStart"/>
      <w:r w:rsidRPr="00D14487">
        <w:rPr>
          <w:rFonts w:ascii="Verdana" w:hAnsi="Verdana"/>
          <w:sz w:val="20"/>
          <w:szCs w:val="20"/>
        </w:rPr>
        <w:t xml:space="preserve"> por exemplo</w:t>
      </w:r>
      <w:proofErr w:type="gramEnd"/>
      <w:r w:rsidRPr="00D14487">
        <w:rPr>
          <w:rFonts w:ascii="Verdana" w:hAnsi="Verdana"/>
          <w:sz w:val="20"/>
          <w:szCs w:val="20"/>
        </w:rPr>
        <w:t xml:space="preserve"> é uma empresa muito grande no Brasil, mas é coreana. Não há muitas "</w:t>
      </w:r>
      <w:proofErr w:type="spellStart"/>
      <w:r w:rsidRPr="00D14487">
        <w:rPr>
          <w:rFonts w:ascii="Verdana" w:hAnsi="Verdana"/>
          <w:sz w:val="20"/>
          <w:szCs w:val="20"/>
        </w:rPr>
        <w:t>Samsungs</w:t>
      </w:r>
      <w:proofErr w:type="spellEnd"/>
      <w:r w:rsidRPr="00D14487">
        <w:rPr>
          <w:rFonts w:ascii="Verdana" w:hAnsi="Verdana"/>
          <w:sz w:val="20"/>
          <w:szCs w:val="20"/>
        </w:rPr>
        <w:t xml:space="preserve"> brasileiras". Há a Vale e a Petrobras, mas o Brasil não conseguiu sustentar um modelo de crescimento industrial que leve uma variedade maior de empresas globais", disse </w:t>
      </w:r>
      <w:proofErr w:type="spellStart"/>
      <w:r w:rsidRPr="00D14487">
        <w:rPr>
          <w:rFonts w:ascii="Verdana" w:hAnsi="Verdana"/>
          <w:sz w:val="20"/>
          <w:szCs w:val="20"/>
        </w:rPr>
        <w:t>Hausmann</w:t>
      </w:r>
      <w:proofErr w:type="spellEnd"/>
      <w:r w:rsidRPr="00D14487">
        <w:rPr>
          <w:rFonts w:ascii="Verdana" w:hAnsi="Verdana"/>
          <w:sz w:val="20"/>
          <w:szCs w:val="20"/>
        </w:rPr>
        <w:t>.</w:t>
      </w:r>
    </w:p>
    <w:p w:rsidR="003F17AB" w:rsidRPr="00D14487" w:rsidRDefault="003F17AB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4487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4487">
        <w:rPr>
          <w:rFonts w:ascii="Verdana" w:hAnsi="Verdana"/>
          <w:sz w:val="20"/>
          <w:szCs w:val="20"/>
        </w:rPr>
        <w:t xml:space="preserve">Para Ernesto </w:t>
      </w:r>
      <w:proofErr w:type="spellStart"/>
      <w:r w:rsidRPr="00D14487">
        <w:rPr>
          <w:rFonts w:ascii="Verdana" w:hAnsi="Verdana"/>
          <w:sz w:val="20"/>
          <w:szCs w:val="20"/>
        </w:rPr>
        <w:t>Lozardo</w:t>
      </w:r>
      <w:proofErr w:type="spellEnd"/>
      <w:r w:rsidRPr="00D14487">
        <w:rPr>
          <w:rFonts w:ascii="Verdana" w:hAnsi="Verdana"/>
          <w:sz w:val="20"/>
          <w:szCs w:val="20"/>
        </w:rPr>
        <w:t>, professor de economia da FGV, o Brasil tem as condições necessárias para continuar se transformando em uma economia de "competências comparativas". Mas ressalta que "a produção e a vocação" do país não se concentram em commodities.</w:t>
      </w:r>
    </w:p>
    <w:p w:rsidR="003F17AB" w:rsidRPr="00D14487" w:rsidRDefault="003F17AB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4487" w:rsidRDefault="00D14487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4487">
        <w:rPr>
          <w:rFonts w:ascii="Verdana" w:hAnsi="Verdana"/>
          <w:sz w:val="20"/>
          <w:szCs w:val="20"/>
        </w:rPr>
        <w:t>O peso crescente de produtos básicos -</w:t>
      </w:r>
      <w:r w:rsidR="003F17AB">
        <w:rPr>
          <w:rFonts w:ascii="Verdana" w:hAnsi="Verdana"/>
          <w:sz w:val="20"/>
          <w:szCs w:val="20"/>
        </w:rPr>
        <w:t xml:space="preserve"> </w:t>
      </w:r>
      <w:r w:rsidRPr="00D14487">
        <w:rPr>
          <w:rFonts w:ascii="Verdana" w:hAnsi="Verdana"/>
          <w:sz w:val="20"/>
          <w:szCs w:val="20"/>
        </w:rPr>
        <w:t>e o correspondente declínio dos manufaturados</w:t>
      </w:r>
      <w:r w:rsidR="003F17AB">
        <w:rPr>
          <w:rFonts w:ascii="Verdana" w:hAnsi="Verdana"/>
          <w:sz w:val="20"/>
          <w:szCs w:val="20"/>
        </w:rPr>
        <w:t xml:space="preserve"> </w:t>
      </w:r>
      <w:r w:rsidRPr="00D14487">
        <w:rPr>
          <w:rFonts w:ascii="Verdana" w:hAnsi="Verdana"/>
          <w:sz w:val="20"/>
          <w:szCs w:val="20"/>
        </w:rPr>
        <w:t>- na pauta de exportação brasileira tem estado no centro do debate econômico atual.</w:t>
      </w:r>
    </w:p>
    <w:p w:rsidR="003F17AB" w:rsidRPr="00D14487" w:rsidRDefault="003F17AB" w:rsidP="00D144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547A3" w:rsidRPr="003F17AB" w:rsidRDefault="003F17AB" w:rsidP="003F1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62350" cy="57816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7AB" w:rsidRDefault="003F17AB" w:rsidP="004952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92098" w:rsidRPr="00592098" w:rsidRDefault="00592098" w:rsidP="004952D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92098">
        <w:rPr>
          <w:rFonts w:ascii="Verdana" w:hAnsi="Verdana"/>
          <w:b/>
          <w:sz w:val="20"/>
          <w:szCs w:val="20"/>
        </w:rPr>
        <w:t xml:space="preserve">Fonte: </w:t>
      </w:r>
      <w:r w:rsidR="00DA42E0">
        <w:rPr>
          <w:rFonts w:ascii="Verdana" w:hAnsi="Verdana"/>
          <w:b/>
          <w:sz w:val="20"/>
          <w:szCs w:val="20"/>
        </w:rPr>
        <w:t>Folha de S. Paulo</w:t>
      </w:r>
      <w:r w:rsidR="005E6D64">
        <w:rPr>
          <w:rFonts w:ascii="Verdana" w:hAnsi="Verdana"/>
          <w:b/>
          <w:sz w:val="20"/>
          <w:szCs w:val="20"/>
        </w:rPr>
        <w:t xml:space="preserve">, São Paulo, </w:t>
      </w:r>
      <w:proofErr w:type="gramStart"/>
      <w:r w:rsidR="003F17AB">
        <w:rPr>
          <w:rFonts w:ascii="Verdana" w:hAnsi="Verdana"/>
          <w:b/>
          <w:sz w:val="20"/>
          <w:szCs w:val="20"/>
        </w:rPr>
        <w:t>8</w:t>
      </w:r>
      <w:proofErr w:type="gramEnd"/>
      <w:r w:rsidR="00F81BFF">
        <w:rPr>
          <w:rFonts w:ascii="Verdana" w:hAnsi="Verdana"/>
          <w:b/>
          <w:sz w:val="20"/>
          <w:szCs w:val="20"/>
        </w:rPr>
        <w:t xml:space="preserve"> set</w:t>
      </w:r>
      <w:r w:rsidR="005E6D64">
        <w:rPr>
          <w:rFonts w:ascii="Verdana" w:hAnsi="Verdana"/>
          <w:b/>
          <w:sz w:val="20"/>
          <w:szCs w:val="20"/>
        </w:rPr>
        <w:t>. 2010</w:t>
      </w:r>
      <w:r w:rsidRPr="00592098">
        <w:rPr>
          <w:rFonts w:ascii="Verdana" w:hAnsi="Verdana"/>
          <w:b/>
          <w:sz w:val="20"/>
          <w:szCs w:val="20"/>
        </w:rPr>
        <w:t>,</w:t>
      </w:r>
      <w:r w:rsidR="005E6D64">
        <w:rPr>
          <w:rFonts w:ascii="Verdana" w:hAnsi="Verdana"/>
          <w:b/>
          <w:sz w:val="20"/>
          <w:szCs w:val="20"/>
        </w:rPr>
        <w:t xml:space="preserve"> </w:t>
      </w:r>
      <w:r w:rsidR="00D14487">
        <w:rPr>
          <w:rFonts w:ascii="Verdana" w:hAnsi="Verdana"/>
          <w:b/>
          <w:sz w:val="20"/>
          <w:szCs w:val="20"/>
        </w:rPr>
        <w:t>Mercado</w:t>
      </w:r>
      <w:r w:rsidR="003F17AB">
        <w:rPr>
          <w:rFonts w:ascii="Verdana" w:hAnsi="Verdana"/>
          <w:b/>
          <w:sz w:val="20"/>
          <w:szCs w:val="20"/>
        </w:rPr>
        <w:t>, p. B1</w:t>
      </w:r>
      <w:r w:rsidRPr="00592098">
        <w:rPr>
          <w:rFonts w:ascii="Verdana" w:hAnsi="Verdana"/>
          <w:b/>
          <w:sz w:val="20"/>
          <w:szCs w:val="20"/>
        </w:rPr>
        <w:t>.</w:t>
      </w:r>
    </w:p>
    <w:sectPr w:rsidR="00592098" w:rsidRPr="00592098" w:rsidSect="001B46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027B"/>
    <w:rsid w:val="000A521D"/>
    <w:rsid w:val="000A5B8C"/>
    <w:rsid w:val="00182007"/>
    <w:rsid w:val="001B4606"/>
    <w:rsid w:val="0022027B"/>
    <w:rsid w:val="002303E2"/>
    <w:rsid w:val="002D4207"/>
    <w:rsid w:val="003F17AB"/>
    <w:rsid w:val="004478E7"/>
    <w:rsid w:val="004952DC"/>
    <w:rsid w:val="004A2C0B"/>
    <w:rsid w:val="0053134D"/>
    <w:rsid w:val="00551B27"/>
    <w:rsid w:val="005815D3"/>
    <w:rsid w:val="00592098"/>
    <w:rsid w:val="005E6D64"/>
    <w:rsid w:val="00613DAF"/>
    <w:rsid w:val="006547A3"/>
    <w:rsid w:val="00740689"/>
    <w:rsid w:val="00741394"/>
    <w:rsid w:val="007710EB"/>
    <w:rsid w:val="007C7281"/>
    <w:rsid w:val="007D7FB1"/>
    <w:rsid w:val="007E34F9"/>
    <w:rsid w:val="008241A1"/>
    <w:rsid w:val="00854761"/>
    <w:rsid w:val="00884224"/>
    <w:rsid w:val="008964D4"/>
    <w:rsid w:val="00901CFA"/>
    <w:rsid w:val="00993D78"/>
    <w:rsid w:val="009C5374"/>
    <w:rsid w:val="009F55A0"/>
    <w:rsid w:val="00B00DC7"/>
    <w:rsid w:val="00B51327"/>
    <w:rsid w:val="00B56D0E"/>
    <w:rsid w:val="00BA0BF9"/>
    <w:rsid w:val="00CD3F90"/>
    <w:rsid w:val="00D01017"/>
    <w:rsid w:val="00D13C51"/>
    <w:rsid w:val="00D14487"/>
    <w:rsid w:val="00DA42E0"/>
    <w:rsid w:val="00E04473"/>
    <w:rsid w:val="00F02A21"/>
    <w:rsid w:val="00F654E2"/>
    <w:rsid w:val="00F81BFF"/>
    <w:rsid w:val="00FB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EABD-BB99-4A4B-A054-5149F21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nelci</cp:lastModifiedBy>
  <cp:revision>3</cp:revision>
  <cp:lastPrinted>2010-09-13T14:56:00Z</cp:lastPrinted>
  <dcterms:created xsi:type="dcterms:W3CDTF">2010-09-13T14:31:00Z</dcterms:created>
  <dcterms:modified xsi:type="dcterms:W3CDTF">2010-09-13T15:06:00Z</dcterms:modified>
</cp:coreProperties>
</file>